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29B" w:rsidP="0086129B" w14:paraId="4A32D61E" w14:textId="2BDD9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1E8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181E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57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E8C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99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59:00Z</dcterms:created>
  <dcterms:modified xsi:type="dcterms:W3CDTF">2023-08-31T15:59:00Z</dcterms:modified>
</cp:coreProperties>
</file>